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bookmarkStart w:id="0" w:name="_GoBack"/>
      <w:bookmarkEnd w:id="0"/>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02CE1C7C"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3C6DD3">
        <w:rPr>
          <w:rFonts w:ascii="Verdana" w:hAnsi="Verdana"/>
          <w:sz w:val="19"/>
          <w:szCs w:val="19"/>
        </w:rPr>
        <w:t>30.9.2020</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8F8E69B"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w:t>
      </w:r>
      <w:r w:rsidR="00DF7A05" w:rsidRPr="00FF319B">
        <w:rPr>
          <w:rFonts w:ascii="Times New Roman" w:hAnsi="Times New Roman"/>
          <w:i/>
          <w:color w:val="000000" w:themeColor="text1"/>
          <w:sz w:val="22"/>
          <w:szCs w:val="22"/>
        </w:rPr>
        <w:t xml:space="preserve"> </w:t>
      </w:r>
      <w:r w:rsidR="00DF7A05" w:rsidRPr="00FF319B">
        <w:rPr>
          <w:rFonts w:ascii="Times New Roman" w:hAnsi="Times New Roman"/>
          <w:i/>
          <w:iCs/>
          <w:color w:val="000000" w:themeColor="text1"/>
          <w:sz w:val="22"/>
          <w:szCs w:val="22"/>
        </w:rPr>
        <w:t xml:space="preserve">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FB3BA20"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 xml:space="preserve"> vom ##)</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1C290DA1"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FA27E2" w:rsidRPr="00713D7F">
        <w:rPr>
          <w:rFonts w:ascii="Times New Roman" w:hAnsi="Times New Roman"/>
          <w:i/>
          <w:color w:val="000000" w:themeColor="text1"/>
          <w:sz w:val="22"/>
        </w:rPr>
        <w:t>,</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77E885AA"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437A32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215B7B92"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Die Studie dauert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736CC">
        <w:rPr>
          <w:rFonts w:ascii="Verdana" w:hAnsi="Verdana"/>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2772EA20"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17204581"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leichteren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006C1118"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Befragen Sie den Prüfarzt ausführlich dazu.</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A383D85"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pr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52CF1F8B"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322A07A0"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0727C7A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0BD915D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 xml:space="preserve">ob Sie das Prüfpräparat, die Standardtherapie oder Plaz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13E6201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7E6ABAC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Pr>
          <w:rFonts w:ascii="Verdana" w:hAnsi="Verdana"/>
          <w:i/>
          <w:spacing w:val="-3"/>
          <w:sz w:val="16"/>
        </w:rPr>
        <w:t>, z. B.</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26738667"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 xml:space="preserve">sonderten Ablaufplan.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724418A6"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sind an das jeweilige Studiendesign anzupassen:</w:t>
      </w:r>
    </w:p>
    <w:p w14:paraId="06F6DD23" w14:textId="6EF01031"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5B5E26C3" w:rsidR="002C7E3B" w:rsidRPr="008A15D8"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elbst wenn Sie k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lastRenderedPageBreak/>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36EAFC4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 Davon 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r w:rsidRPr="00ED63B7">
        <w:rPr>
          <w:rFonts w:ascii="Verdana" w:hAnsi="Verdana"/>
          <w:spacing w:val="-3"/>
        </w:rPr>
        <w:t xml:space="preserve"> </w:t>
      </w:r>
      <w:r w:rsidR="007A48EC">
        <w:rPr>
          <w:rFonts w:ascii="Verdana" w:hAnsi="Verdana"/>
          <w:spacing w:val="-3"/>
        </w:rPr>
        <w:t xml:space="preserve"> </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2377348E"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0A3201E8"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002C7E3B" w:rsidRPr="00835052">
        <w:rPr>
          <w:rFonts w:ascii="Verdana" w:hAnsi="Verdana"/>
          <w:b/>
          <w:spacing w:val="-3"/>
        </w:rPr>
        <w:t xml:space="preserve"> </w:t>
      </w:r>
      <w:r>
        <w:rPr>
          <w:rFonts w:ascii="Verdana" w:hAnsi="Verdana"/>
          <w:b/>
          <w:spacing w:val="-3"/>
        </w:rPr>
        <w:t>das</w:t>
      </w:r>
      <w:r w:rsidR="002C7E3B" w:rsidRPr="00835052">
        <w:rPr>
          <w:rFonts w:ascii="Verdana" w:hAnsi="Verdana"/>
          <w:b/>
          <w:spacing w:val="-3"/>
        </w:rPr>
        <w:t xml:space="preserve"> ungeborene Leben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77777777"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Sofern Patienten für ihre Teilnahme eine 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66E3998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0091F656"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erde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1F85CB22"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 und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 xml:space="preserve">(zu Ihren Obliegenheiten) hin.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Ihre weitere Teilnahme an der klinischen Prüfung ist ärztlich nicht mehr vertretbar;</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089335E9"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lastRenderedPageBreak/>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3255B5D8"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Ihrer persönlichen Akt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5A53B02E"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 xml:space="preserve">geschützt am </w:t>
      </w:r>
      <w:r>
        <w:rPr>
          <w:rFonts w:ascii="Verdana" w:hAnsi="Verdana"/>
          <w:iCs/>
          <w:color w:val="000000" w:themeColor="text1"/>
          <w:spacing w:val="-3"/>
        </w:rPr>
        <w:t xml:space="preserve">jeweiligen </w:t>
      </w:r>
      <w:r w:rsidRPr="008A15D8">
        <w:rPr>
          <w:rFonts w:ascii="Verdana" w:hAnsi="Verdana"/>
          <w:iCs/>
          <w:color w:val="000000" w:themeColor="text1"/>
          <w:spacing w:val="-3"/>
        </w:rPr>
        <w:t>Prüfzentrum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benfalls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Ihrer persönlichen Akt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oder aus Untersuchungen von Ärzten außerhalb der Prüfstelle zu Ihrer persönlichen Akt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77777777"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sowie gemäß § 40 Abs. 2a Arzneimittelgesetz</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Verantwortlich im Sinne des Datenschutzrechts ist der Sponsor ebenso wie die Prüfstelle und Ihr Prüfarzt.. Die Prüfstelle bleibt davon unabhängig für Ihre Behandlungsdaten verantwortlich (unkodiertePatientdaten).</w:t>
      </w:r>
    </w:p>
    <w:p w14:paraId="1D76E77F" w14:textId="77777777" w:rsidR="00661974" w:rsidRPr="00FF349D"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lastRenderedPageBreak/>
        <w:t>[Die möglicherweise sehr komplexen Strukturen einer gemäß Art</w:t>
      </w:r>
      <w:r>
        <w:rPr>
          <w:rFonts w:ascii="Verdana" w:hAnsi="Verdana" w:cs="Arial"/>
          <w:i/>
          <w:sz w:val="16"/>
          <w:szCs w:val="16"/>
        </w:rPr>
        <w:t>.</w:t>
      </w:r>
      <w:r w:rsidRPr="00FF349D">
        <w:rPr>
          <w:rFonts w:ascii="Verdana" w:hAnsi="Verdana" w:cs="Arial"/>
          <w:i/>
          <w:sz w:val="16"/>
          <w:szCs w:val="16"/>
        </w:rPr>
        <w:t xml:space="preserve"> 26 DSGVO gemeinsamen Verantwortlichkeit und das Wesentliche der Vereinbarung sind gesondert darzustellen.]</w:t>
      </w: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ggf. die zuständigen 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77777777"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7777777" w:rsidR="005C1568" w:rsidRPr="00C43871" w:rsidRDefault="005C1568" w:rsidP="005C1568">
      <w:pPr>
        <w:pStyle w:val="Default"/>
        <w:jc w:val="both"/>
        <w:rPr>
          <w:rFonts w:ascii="Verdana" w:hAnsi="Verdana"/>
          <w:sz w:val="20"/>
          <w:szCs w:val="20"/>
        </w:rPr>
      </w:pPr>
      <w:r>
        <w:rPr>
          <w:rFonts w:ascii="Verdana" w:hAnsi="Verdana"/>
          <w:sz w:val="20"/>
          <w:szCs w:val="20"/>
        </w:rPr>
        <w:lastRenderedPageBreak/>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7777777" w:rsidR="005C1568" w:rsidRPr="003A0FE4" w:rsidRDefault="005C1568" w:rsidP="005C1568">
      <w:pPr>
        <w:pStyle w:val="Default"/>
        <w:jc w:val="both"/>
        <w:rPr>
          <w:rFonts w:ascii="Verdana" w:hAnsi="Verdana"/>
          <w:sz w:val="20"/>
          <w:szCs w:val="20"/>
        </w:rPr>
      </w:pPr>
      <w:r w:rsidRPr="00DB000B">
        <w:rPr>
          <w:rFonts w:ascii="Verdana" w:hAnsi="Verdana"/>
          <w:sz w:val="20"/>
          <w:szCs w:val="20"/>
        </w:rPr>
        <w:t xml:space="preserve">Es gibt allerdings auch Länder,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7777777"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zentrum</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77777777"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Pr>
          <w:rFonts w:ascii="Verdana" w:hAnsi="Verdana"/>
          <w:sz w:val="20"/>
          <w:szCs w:val="22"/>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77777777"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eine 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34C344EF"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Berichtigung unrichtiger personenbezogener Daten, auf Einschränkung der Verarbeitung und auf Widerspruch gegen die Nutzung der Daten</w:t>
      </w:r>
    </w:p>
    <w:p w14:paraId="42385D8A"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lastRenderedPageBreak/>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n und/oder behördlichen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 xml:space="preserve">auftragter des Prüfzentrums </w:t>
      </w:r>
    </w:p>
    <w:p w14:paraId="1BCD9CD5"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 xml:space="preserve">im Regelfall an den Prüfer bzw. den Datenschutzbeauftragten </w:t>
      </w:r>
      <w:r>
        <w:rPr>
          <w:rFonts w:ascii="Verdana" w:hAnsi="Verdana" w:cs="Arial"/>
          <w:spacing w:val="-3"/>
          <w:szCs w:val="22"/>
        </w:rPr>
        <w:t>Ihres</w:t>
      </w:r>
      <w:r w:rsidRPr="00787EDD">
        <w:rPr>
          <w:rFonts w:ascii="Verdana" w:hAnsi="Verdana" w:cs="Arial"/>
          <w:spacing w:val="-3"/>
          <w:szCs w:val="22"/>
        </w:rPr>
        <w:t xml:space="preserve"> Prüfzentrums</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77777777"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 Prüfzentrum liegt: </w:t>
      </w:r>
    </w:p>
    <w:p w14:paraId="53118C3D" w14:textId="77777777"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ge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977A15"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xml:space="preserve">; Cave! Hier angegebene Gründe sollten sich unter die </w:t>
      </w:r>
      <w:r>
        <w:rPr>
          <w:rFonts w:ascii="Verdana" w:hAnsi="Verdana"/>
          <w:i/>
          <w:sz w:val="16"/>
        </w:rPr>
        <w:lastRenderedPageBreak/>
        <w:t>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lastRenderedPageBreak/>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Pr>
          <w:rFonts w:ascii="Verdana" w:hAnsi="Verdana"/>
          <w:i/>
          <w:color w:val="000000" w:themeColor="text1"/>
          <w:sz w:val="16"/>
        </w:rPr>
        <w:t>]</w:t>
      </w:r>
      <w:r w:rsidRPr="008A15D8">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4DADFD69"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 entsprechend die Ausführungen unter II. 1. Buch</w:t>
      </w:r>
      <w:r w:rsidR="002B3455">
        <w:rPr>
          <w:rFonts w:ascii="Verdana" w:hAnsi="Verdana"/>
        </w:rPr>
        <w:t>st</w:t>
      </w:r>
      <w:r>
        <w:rPr>
          <w:rFonts w:ascii="Verdana" w:hAnsi="Verdana"/>
        </w:rPr>
        <w:t xml:space="preserve">. 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71F9795" w14:textId="6F7F7FD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lastRenderedPageBreak/>
        <w:t>Prüfstelle:</w:t>
      </w:r>
      <w:r>
        <w:rPr>
          <w:rFonts w:ascii="Verdana" w:hAnsi="Verdana"/>
          <w:b/>
          <w:spacing w:val="-3"/>
        </w:rPr>
        <w:tab/>
      </w:r>
      <w:r w:rsidRPr="00D91DDD">
        <w:rPr>
          <w:rFonts w:ascii="Verdana" w:hAnsi="Verdana"/>
        </w:rPr>
        <w:t>...........</w:t>
      </w:r>
    </w:p>
    <w:p w14:paraId="0206F2DE"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14:paraId="5F9FE9E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4DDA9DA"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282280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384C56">
        <w:rPr>
          <w:rFonts w:ascii="Verdana" w:hAnsi="Verdana"/>
          <w:sz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beschrieben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lastRenderedPageBreak/>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AC8B6CC"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m Prüfzentrum.</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0EFE" w14:textId="77777777" w:rsidR="00977A15" w:rsidRDefault="00977A15">
      <w:pPr>
        <w:spacing w:line="20" w:lineRule="exact"/>
        <w:rPr>
          <w:sz w:val="24"/>
        </w:rPr>
      </w:pPr>
    </w:p>
  </w:endnote>
  <w:endnote w:type="continuationSeparator" w:id="0">
    <w:p w14:paraId="78EF6FA3" w14:textId="77777777" w:rsidR="00977A15" w:rsidRDefault="00977A15">
      <w:r>
        <w:rPr>
          <w:sz w:val="24"/>
        </w:rPr>
        <w:t xml:space="preserve"> </w:t>
      </w:r>
    </w:p>
  </w:endnote>
  <w:endnote w:type="continuationNotice" w:id="1">
    <w:p w14:paraId="0CF4BBBB" w14:textId="77777777" w:rsidR="00977A15" w:rsidRDefault="00977A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1AA" w14:textId="77777777" w:rsidR="006A1057" w:rsidRPr="00740EEE" w:rsidRDefault="006A105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2F0505D5" w:rsidR="006A1057" w:rsidRPr="00740EEE" w:rsidRDefault="006A105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sidR="008F2F44">
      <w:rPr>
        <w:rFonts w:ascii="Verdana" w:hAnsi="Verdana"/>
        <w:noProof/>
        <w:spacing w:val="-2"/>
        <w:sz w:val="12"/>
        <w:szCs w:val="16"/>
      </w:rPr>
      <w:t>3</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BA87" w14:textId="77777777" w:rsidR="00977A15" w:rsidRDefault="00977A15">
      <w:r>
        <w:rPr>
          <w:sz w:val="24"/>
        </w:rPr>
        <w:separator/>
      </w:r>
    </w:p>
  </w:footnote>
  <w:footnote w:type="continuationSeparator" w:id="0">
    <w:p w14:paraId="4A53F688" w14:textId="77777777" w:rsidR="00977A15" w:rsidRDefault="00977A15">
      <w:r>
        <w:continuationSeparator/>
      </w:r>
    </w:p>
  </w:footnote>
  <w:footnote w:type="continuationNotice" w:id="1">
    <w:p w14:paraId="474C995E" w14:textId="77777777" w:rsidR="00977A15" w:rsidRDefault="00977A15"/>
  </w:footnote>
  <w:footnote w:id="2">
    <w:p w14:paraId="2A18DB62" w14:textId="77777777" w:rsidR="006A1057" w:rsidRDefault="006A1057">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1393" w14:textId="7EF5487D" w:rsidR="006A1057" w:rsidRDefault="006A1057">
    <w:pPr>
      <w:pStyle w:val="Kopfzeile"/>
      <w:rPr>
        <w:i/>
      </w:rPr>
    </w:pPr>
  </w:p>
  <w:p w14:paraId="2FF706EA" w14:textId="32D107EA" w:rsidR="006A1057" w:rsidRDefault="006A1057">
    <w:pPr>
      <w:pStyle w:val="Kopfzeile"/>
      <w:rPr>
        <w:i/>
      </w:rPr>
    </w:pPr>
  </w:p>
  <w:p w14:paraId="18296BBC" w14:textId="77777777" w:rsidR="006A1057" w:rsidRPr="00154257" w:rsidRDefault="006A1057">
    <w:pPr>
      <w:pStyle w:val="Kopfzeile"/>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2DCC" w14:textId="58BB23C9" w:rsidR="006A1057" w:rsidRPr="00903FD9" w:rsidRDefault="006A105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6A1057" w:rsidRDefault="006A1057">
    <w:pPr>
      <w:pStyle w:val="Kopfzeile"/>
      <w:rPr>
        <w:i/>
      </w:rPr>
    </w:pPr>
  </w:p>
  <w:p w14:paraId="4623AC1B" w14:textId="77777777" w:rsidR="006A1057" w:rsidRPr="00154257" w:rsidRDefault="006A1057">
    <w:pPr>
      <w:pStyle w:val="Kopfzeile"/>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C1E9" w14:textId="1E58C990" w:rsidR="006A1057" w:rsidRDefault="006A1057" w:rsidP="00E437A6">
    <w:pPr>
      <w:pStyle w:val="Kopfzeile"/>
      <w:jc w:val="center"/>
      <w:rPr>
        <w:i/>
      </w:rPr>
    </w:pPr>
    <w:r>
      <w:rPr>
        <w:i/>
      </w:rPr>
      <w:t>Informationsschrift Teil II: Datenschutz und Biomaterialien</w:t>
    </w:r>
  </w:p>
  <w:p w14:paraId="00B26A05" w14:textId="77777777" w:rsidR="006A1057" w:rsidRDefault="006A1057">
    <w:pPr>
      <w:pStyle w:val="Kopfzeile"/>
      <w:rPr>
        <w:i/>
      </w:rPr>
    </w:pPr>
  </w:p>
  <w:p w14:paraId="5799FF38" w14:textId="77777777" w:rsidR="006A1057" w:rsidRPr="00316F50" w:rsidRDefault="006A1057">
    <w:pPr>
      <w:pStyle w:val="Kopfzeile"/>
      <w:rPr>
        <w: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0100" w14:textId="26348838" w:rsidR="006A1057" w:rsidRDefault="006A1057" w:rsidP="00E437A6">
    <w:pPr>
      <w:pStyle w:val="Kopfzeile"/>
      <w:jc w:val="center"/>
      <w:rPr>
        <w:i/>
      </w:rPr>
    </w:pPr>
    <w:r>
      <w:rPr>
        <w:i/>
      </w:rPr>
      <w:t>Einwilligungserklärung</w:t>
    </w:r>
  </w:p>
  <w:p w14:paraId="71D92D3F" w14:textId="77777777" w:rsidR="006A1057" w:rsidRDefault="006A1057">
    <w:pPr>
      <w:pStyle w:val="Kopfzeile"/>
      <w:rPr>
        <w:i/>
      </w:rPr>
    </w:pPr>
  </w:p>
  <w:p w14:paraId="33A9B855" w14:textId="77777777" w:rsidR="006A1057" w:rsidRPr="00154257" w:rsidRDefault="006A1057">
    <w:pPr>
      <w:pStyle w:val="Kopfzeile"/>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35"/>
    <w:rsid w:val="00005458"/>
    <w:rsid w:val="00005538"/>
    <w:rsid w:val="00005A7D"/>
    <w:rsid w:val="00015ABD"/>
    <w:rsid w:val="00021BB5"/>
    <w:rsid w:val="00023ADB"/>
    <w:rsid w:val="00025595"/>
    <w:rsid w:val="00034A00"/>
    <w:rsid w:val="0003708D"/>
    <w:rsid w:val="000478BB"/>
    <w:rsid w:val="000510A2"/>
    <w:rsid w:val="000573E2"/>
    <w:rsid w:val="000575BF"/>
    <w:rsid w:val="0006345A"/>
    <w:rsid w:val="000653BB"/>
    <w:rsid w:val="00066154"/>
    <w:rsid w:val="0006634B"/>
    <w:rsid w:val="000663A2"/>
    <w:rsid w:val="000671DD"/>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1703"/>
    <w:rsid w:val="0010649B"/>
    <w:rsid w:val="001118C7"/>
    <w:rsid w:val="00111C7F"/>
    <w:rsid w:val="0011490B"/>
    <w:rsid w:val="00115171"/>
    <w:rsid w:val="001152AC"/>
    <w:rsid w:val="00122063"/>
    <w:rsid w:val="001232D4"/>
    <w:rsid w:val="00123F7A"/>
    <w:rsid w:val="0012408D"/>
    <w:rsid w:val="00127433"/>
    <w:rsid w:val="001308C8"/>
    <w:rsid w:val="00131168"/>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B23F0"/>
    <w:rsid w:val="001B4C9F"/>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43F4"/>
    <w:rsid w:val="00527443"/>
    <w:rsid w:val="00530E76"/>
    <w:rsid w:val="00532A29"/>
    <w:rsid w:val="00533AD6"/>
    <w:rsid w:val="005346C9"/>
    <w:rsid w:val="0054124D"/>
    <w:rsid w:val="00547851"/>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793A"/>
    <w:rsid w:val="005C1568"/>
    <w:rsid w:val="005C1AF1"/>
    <w:rsid w:val="005C1F2B"/>
    <w:rsid w:val="005C35FE"/>
    <w:rsid w:val="005C4A09"/>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59D6"/>
    <w:rsid w:val="00755FF9"/>
    <w:rsid w:val="00764317"/>
    <w:rsid w:val="0077092B"/>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7122"/>
    <w:rsid w:val="008D070E"/>
    <w:rsid w:val="008D0EA9"/>
    <w:rsid w:val="008D2FA2"/>
    <w:rsid w:val="008D7C54"/>
    <w:rsid w:val="008E10E3"/>
    <w:rsid w:val="008E1EE5"/>
    <w:rsid w:val="008E2C48"/>
    <w:rsid w:val="008F055B"/>
    <w:rsid w:val="008F2F44"/>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77A15"/>
    <w:rsid w:val="009814E3"/>
    <w:rsid w:val="00984EBA"/>
    <w:rsid w:val="009937F6"/>
    <w:rsid w:val="009938E0"/>
    <w:rsid w:val="009941C5"/>
    <w:rsid w:val="0099495A"/>
    <w:rsid w:val="00997D10"/>
    <w:rsid w:val="009A0456"/>
    <w:rsid w:val="009A2240"/>
    <w:rsid w:val="009A2D21"/>
    <w:rsid w:val="009A30C3"/>
    <w:rsid w:val="009A42BB"/>
    <w:rsid w:val="009A6041"/>
    <w:rsid w:val="009A6950"/>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EE9"/>
    <w:rsid w:val="00AC051E"/>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F0812"/>
    <w:rsid w:val="00BF6069"/>
    <w:rsid w:val="00BF7085"/>
    <w:rsid w:val="00BF744A"/>
    <w:rsid w:val="00C014B5"/>
    <w:rsid w:val="00C03387"/>
    <w:rsid w:val="00C057DF"/>
    <w:rsid w:val="00C11C23"/>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733F"/>
    <w:rsid w:val="00C6107C"/>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F15B-EC10-4692-B898-920CCEED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2</Words>
  <Characters>43169</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Katharina Krüger AKEK</cp:lastModifiedBy>
  <cp:revision>2</cp:revision>
  <cp:lastPrinted>2020-08-21T09:11:00Z</cp:lastPrinted>
  <dcterms:created xsi:type="dcterms:W3CDTF">2020-10-08T08:30:00Z</dcterms:created>
  <dcterms:modified xsi:type="dcterms:W3CDTF">2020-10-08T08:30:00Z</dcterms:modified>
</cp:coreProperties>
</file>